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2D14" w14:textId="3444F1C7" w:rsidR="00542161" w:rsidRDefault="00FA12CF" w:rsidP="00542161">
      <w:pPr>
        <w:pStyle w:val="Title"/>
        <w:jc w:val="center"/>
      </w:pPr>
      <w:r>
        <w:rPr>
          <w:noProof/>
        </w:rPr>
        <w:drawing>
          <wp:inline distT="0" distB="0" distL="0" distR="0" wp14:anchorId="73C8904E" wp14:editId="1629A57B">
            <wp:extent cx="6858000" cy="1206500"/>
            <wp:effectExtent l="0" t="0" r="0" b="0"/>
            <wp:docPr id="21" name="Picture 21" descr="Logos - Web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- Web Cent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65DB" w14:textId="77777777" w:rsidR="00542161" w:rsidRDefault="00542161" w:rsidP="00542161">
      <w:pPr>
        <w:pStyle w:val="Title"/>
        <w:jc w:val="center"/>
      </w:pPr>
    </w:p>
    <w:p w14:paraId="50DB5EA5" w14:textId="525C67F7" w:rsidR="00542161" w:rsidRDefault="00635C48" w:rsidP="00542161">
      <w:pPr>
        <w:pStyle w:val="Title"/>
        <w:jc w:val="center"/>
      </w:pPr>
      <w:r>
        <w:t xml:space="preserve">CSCI 370 </w:t>
      </w:r>
      <w:r w:rsidR="00542161">
        <w:t>Final Report</w:t>
      </w:r>
    </w:p>
    <w:p w14:paraId="0ACAC2DA" w14:textId="77777777" w:rsidR="00542161" w:rsidRDefault="00542161" w:rsidP="00542161">
      <w:pPr>
        <w:jc w:val="center"/>
      </w:pPr>
    </w:p>
    <w:p w14:paraId="1FA1CFAF" w14:textId="77777777" w:rsidR="00542161" w:rsidRDefault="00542161" w:rsidP="00542161">
      <w:pPr>
        <w:jc w:val="center"/>
      </w:pPr>
      <w:r>
        <w:t>[team name]</w:t>
      </w:r>
    </w:p>
    <w:p w14:paraId="1DA91FAE" w14:textId="77777777" w:rsidR="00542161" w:rsidRDefault="00542161" w:rsidP="00542161">
      <w:pPr>
        <w:jc w:val="center"/>
      </w:pPr>
      <w:r>
        <w:t>[author 1 name]</w:t>
      </w:r>
      <w:r>
        <w:br/>
        <w:t>[author 2 name]</w:t>
      </w:r>
      <w:r>
        <w:br/>
        <w:t>[author 3 name]</w:t>
      </w:r>
      <w:r>
        <w:br/>
        <w:t>[author 4 name]</w:t>
      </w:r>
      <w:r>
        <w:br/>
        <w:t>[author 5 name]</w:t>
      </w:r>
    </w:p>
    <w:p w14:paraId="7C31050A" w14:textId="41932EB3" w:rsidR="00542161" w:rsidRDefault="00542161" w:rsidP="00542161">
      <w:pPr>
        <w:jc w:val="center"/>
      </w:pPr>
      <w:r>
        <w:t xml:space="preserve">Revised </w:t>
      </w:r>
      <w:r w:rsidR="0048541A">
        <w:t>May 23</w:t>
      </w:r>
      <w:r>
        <w:t>, 202</w:t>
      </w:r>
      <w:r w:rsidR="0048541A">
        <w:t>3</w:t>
      </w:r>
      <w:bookmarkStart w:id="0" w:name="_GoBack"/>
      <w:bookmarkEnd w:id="0"/>
    </w:p>
    <w:p w14:paraId="7F9B3EA0" w14:textId="77777777" w:rsidR="00542161" w:rsidRDefault="00542161" w:rsidP="00542161">
      <w:pPr>
        <w:jc w:val="center"/>
      </w:pPr>
    </w:p>
    <w:p w14:paraId="01BE72D8" w14:textId="77777777" w:rsidR="00542161" w:rsidRDefault="00542161" w:rsidP="00542161">
      <w:pPr>
        <w:jc w:val="center"/>
      </w:pPr>
    </w:p>
    <w:p w14:paraId="02487F8C" w14:textId="77777777" w:rsidR="00542161" w:rsidRDefault="00542161" w:rsidP="00542161">
      <w:pPr>
        <w:jc w:val="center"/>
      </w:pPr>
    </w:p>
    <w:p w14:paraId="3251BE62" w14:textId="77777777" w:rsidR="00542161" w:rsidRDefault="00542161" w:rsidP="00542161">
      <w:pPr>
        <w:jc w:val="center"/>
      </w:pPr>
    </w:p>
    <w:p w14:paraId="050179A3" w14:textId="77777777" w:rsidR="00542161" w:rsidRDefault="00542161" w:rsidP="00542161">
      <w:pPr>
        <w:jc w:val="center"/>
      </w:pPr>
    </w:p>
    <w:p w14:paraId="24A40B5A" w14:textId="77777777" w:rsidR="00542161" w:rsidRDefault="00542161" w:rsidP="00542161">
      <w:pPr>
        <w:jc w:val="center"/>
      </w:pPr>
      <w:r>
        <w:t>[optional graphic or logo]</w:t>
      </w:r>
    </w:p>
    <w:p w14:paraId="44544AD2" w14:textId="77777777" w:rsidR="00542161" w:rsidRDefault="00542161" w:rsidP="00542161">
      <w:pPr>
        <w:jc w:val="center"/>
      </w:pPr>
    </w:p>
    <w:p w14:paraId="70C72CEF" w14:textId="77777777" w:rsidR="00542161" w:rsidRDefault="00542161" w:rsidP="00542161">
      <w:pPr>
        <w:jc w:val="center"/>
      </w:pPr>
    </w:p>
    <w:p w14:paraId="2413B414" w14:textId="77777777" w:rsidR="00542161" w:rsidRDefault="00542161" w:rsidP="00542161">
      <w:pPr>
        <w:jc w:val="center"/>
      </w:pPr>
    </w:p>
    <w:p w14:paraId="22F0226F" w14:textId="77777777" w:rsidR="00542161" w:rsidRDefault="00542161" w:rsidP="00542161">
      <w:pPr>
        <w:jc w:val="center"/>
      </w:pPr>
    </w:p>
    <w:p w14:paraId="7165B485" w14:textId="77777777" w:rsidR="00542161" w:rsidRDefault="00542161" w:rsidP="00542161">
      <w:pPr>
        <w:jc w:val="center"/>
      </w:pPr>
    </w:p>
    <w:p w14:paraId="65CB34FF" w14:textId="77777777" w:rsidR="00542161" w:rsidRDefault="00542161" w:rsidP="00542161">
      <w:pPr>
        <w:jc w:val="center"/>
      </w:pPr>
    </w:p>
    <w:p w14:paraId="50436F40" w14:textId="21B91123" w:rsidR="00542161" w:rsidRDefault="00635C48" w:rsidP="00635C48">
      <w:pPr>
        <w:jc w:val="center"/>
      </w:pPr>
      <w:r>
        <w:t xml:space="preserve">CSCI </w:t>
      </w:r>
      <w:proofErr w:type="gramStart"/>
      <w:r>
        <w:t xml:space="preserve">370 </w:t>
      </w:r>
      <w:r w:rsidR="00542161">
        <w:t xml:space="preserve"> [</w:t>
      </w:r>
      <w:proofErr w:type="gramEnd"/>
      <w:r w:rsidR="00542161">
        <w:t>semester] [year]</w:t>
      </w:r>
    </w:p>
    <w:p w14:paraId="460FBA33" w14:textId="5CE01412" w:rsidR="00542161" w:rsidRDefault="00542161" w:rsidP="00542161">
      <w:pPr>
        <w:jc w:val="center"/>
      </w:pPr>
      <w:r>
        <w:t>Mr./Ms./Dr./Prof. [</w:t>
      </w:r>
      <w:r w:rsidR="00635C48">
        <w:t>advisor</w:t>
      </w:r>
      <w:r>
        <w:t xml:space="preserve"> name]</w:t>
      </w:r>
    </w:p>
    <w:p w14:paraId="64670919" w14:textId="77777777" w:rsidR="00542161" w:rsidRDefault="00542161" w:rsidP="00542161">
      <w:pPr>
        <w:jc w:val="center"/>
      </w:pPr>
    </w:p>
    <w:p w14:paraId="5FD4E45D" w14:textId="56BE0B4A" w:rsidR="00542161" w:rsidRDefault="00542161" w:rsidP="00542161">
      <w:r>
        <w:br w:type="page"/>
      </w:r>
      <w:r>
        <w:lastRenderedPageBreak/>
        <w:t>Table 1: Revision history</w:t>
      </w:r>
    </w:p>
    <w:p w14:paraId="53C40B25" w14:textId="529DF097" w:rsidR="00FA12CF" w:rsidRPr="00FA12CF" w:rsidRDefault="00FA12CF" w:rsidP="00542161">
      <w:pPr>
        <w:rPr>
          <w:b/>
          <w:bCs/>
          <w:color w:val="FF0000"/>
        </w:rPr>
      </w:pPr>
      <w:r w:rsidRPr="00FA12CF">
        <w:rPr>
          <w:b/>
          <w:bCs/>
          <w:color w:val="FF0000"/>
        </w:rPr>
        <w:t>This will be updated with each submiss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705"/>
        <w:gridCol w:w="1980"/>
        <w:gridCol w:w="7200"/>
      </w:tblGrid>
      <w:tr w:rsidR="00542161" w14:paraId="0FEFCA42" w14:textId="77777777" w:rsidTr="004C0F6D">
        <w:tc>
          <w:tcPr>
            <w:tcW w:w="1705" w:type="dxa"/>
          </w:tcPr>
          <w:p w14:paraId="0549AD4A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Revision</w:t>
            </w:r>
          </w:p>
        </w:tc>
        <w:tc>
          <w:tcPr>
            <w:tcW w:w="1980" w:type="dxa"/>
          </w:tcPr>
          <w:p w14:paraId="768999C4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Date</w:t>
            </w:r>
          </w:p>
        </w:tc>
        <w:tc>
          <w:tcPr>
            <w:tcW w:w="7200" w:type="dxa"/>
          </w:tcPr>
          <w:p w14:paraId="17DCE2A6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Comments</w:t>
            </w:r>
          </w:p>
        </w:tc>
      </w:tr>
      <w:tr w:rsidR="00542161" w14:paraId="45AF3711" w14:textId="77777777" w:rsidTr="004C0F6D">
        <w:tc>
          <w:tcPr>
            <w:tcW w:w="1705" w:type="dxa"/>
          </w:tcPr>
          <w:p w14:paraId="7D2EF22E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New</w:t>
            </w:r>
          </w:p>
        </w:tc>
        <w:tc>
          <w:tcPr>
            <w:tcW w:w="1980" w:type="dxa"/>
          </w:tcPr>
          <w:p w14:paraId="0D0DD55C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May 27, 2020</w:t>
            </w:r>
          </w:p>
        </w:tc>
        <w:tc>
          <w:tcPr>
            <w:tcW w:w="7200" w:type="dxa"/>
          </w:tcPr>
          <w:p w14:paraId="66B02772" w14:textId="77777777" w:rsidR="004C0F6D" w:rsidRDefault="004C0F6D" w:rsidP="004C0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Sections:</w:t>
            </w:r>
          </w:p>
          <w:p w14:paraId="4586E107" w14:textId="77777777" w:rsidR="004C0F6D" w:rsidRDefault="004C0F6D" w:rsidP="004C0F6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troduction</w:t>
            </w:r>
          </w:p>
          <w:p w14:paraId="7C1A5E9B" w14:textId="77777777" w:rsidR="004C0F6D" w:rsidRDefault="004C0F6D" w:rsidP="004C0F6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 Requirements</w:t>
            </w:r>
          </w:p>
          <w:p w14:paraId="5B46357F" w14:textId="77777777" w:rsidR="004C0F6D" w:rsidRDefault="004C0F6D" w:rsidP="004C0F6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functional Requirements</w:t>
            </w:r>
          </w:p>
          <w:p w14:paraId="3F614CA3" w14:textId="77777777" w:rsidR="004C0F6D" w:rsidRDefault="004C0F6D" w:rsidP="004C0F6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s</w:t>
            </w:r>
          </w:p>
          <w:p w14:paraId="3B5A4FAA" w14:textId="77777777" w:rsidR="004C0F6D" w:rsidRDefault="004C0F6D" w:rsidP="004C0F6D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 of Done</w:t>
            </w:r>
          </w:p>
          <w:p w14:paraId="12C14EEE" w14:textId="77777777" w:rsidR="004C0F6D" w:rsidRDefault="004C0F6D" w:rsidP="004C0F6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Profile</w:t>
            </w:r>
          </w:p>
          <w:p w14:paraId="0252264F" w14:textId="77777777" w:rsidR="004C0F6D" w:rsidRDefault="004C0F6D" w:rsidP="004C0F6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s</w:t>
            </w:r>
          </w:p>
          <w:p w14:paraId="66BEEDA1" w14:textId="4A7F4BF0" w:rsidR="004C0F6D" w:rsidRPr="004C0F6D" w:rsidRDefault="004C0F6D" w:rsidP="004C0F6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ndix A – Key Terms</w:t>
            </w:r>
          </w:p>
        </w:tc>
      </w:tr>
      <w:tr w:rsidR="00542161" w14:paraId="5A262009" w14:textId="77777777" w:rsidTr="004C0F6D">
        <w:tc>
          <w:tcPr>
            <w:tcW w:w="1705" w:type="dxa"/>
          </w:tcPr>
          <w:p w14:paraId="6DE0717F" w14:textId="7B0A6F72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 xml:space="preserve">Rev </w:t>
            </w:r>
            <w:r w:rsidR="00142B15" w:rsidRPr="000F025C">
              <w:rPr>
                <w:sz w:val="18"/>
                <w:szCs w:val="18"/>
              </w:rPr>
              <w:t>–</w:t>
            </w:r>
            <w:r w:rsidRPr="000F025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980" w:type="dxa"/>
          </w:tcPr>
          <w:p w14:paraId="566F0BAC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July 3, 2020</w:t>
            </w:r>
          </w:p>
        </w:tc>
        <w:tc>
          <w:tcPr>
            <w:tcW w:w="7200" w:type="dxa"/>
          </w:tcPr>
          <w:p w14:paraId="3247798B" w14:textId="77777777" w:rsidR="00542161" w:rsidRDefault="004C0F6D" w:rsidP="00386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Sections</w:t>
            </w:r>
          </w:p>
          <w:p w14:paraId="55111A29" w14:textId="77777777" w:rsidR="004C0F6D" w:rsidRDefault="004C0F6D" w:rsidP="004C0F6D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troduction</w:t>
            </w:r>
          </w:p>
          <w:p w14:paraId="18DE5B8C" w14:textId="77777777" w:rsidR="004C0F6D" w:rsidRDefault="004C0F6D" w:rsidP="004C0F6D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 Requirements</w:t>
            </w:r>
          </w:p>
          <w:p w14:paraId="02D1938B" w14:textId="77777777" w:rsidR="004C0F6D" w:rsidRDefault="004C0F6D" w:rsidP="004C0F6D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functional Requirements</w:t>
            </w:r>
          </w:p>
          <w:p w14:paraId="23350D09" w14:textId="77777777" w:rsidR="004C0F6D" w:rsidRDefault="004C0F6D" w:rsidP="004C0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Sections:</w:t>
            </w:r>
          </w:p>
          <w:p w14:paraId="7C476622" w14:textId="04FE67C6" w:rsidR="004C0F6D" w:rsidRPr="004C0F6D" w:rsidRDefault="004C0F6D" w:rsidP="004C0F6D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Architecture</w:t>
            </w:r>
          </w:p>
        </w:tc>
      </w:tr>
      <w:tr w:rsidR="00542161" w14:paraId="3B13B987" w14:textId="77777777" w:rsidTr="004C0F6D">
        <w:tc>
          <w:tcPr>
            <w:tcW w:w="1705" w:type="dxa"/>
          </w:tcPr>
          <w:p w14:paraId="03A7D283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Rev – 3</w:t>
            </w:r>
          </w:p>
        </w:tc>
        <w:tc>
          <w:tcPr>
            <w:tcW w:w="1980" w:type="dxa"/>
          </w:tcPr>
          <w:p w14:paraId="5843ABE1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August 20, 2020</w:t>
            </w:r>
          </w:p>
        </w:tc>
        <w:tc>
          <w:tcPr>
            <w:tcW w:w="7200" w:type="dxa"/>
          </w:tcPr>
          <w:p w14:paraId="3725AABC" w14:textId="77777777" w:rsidR="00542161" w:rsidRPr="000F025C" w:rsidRDefault="00542161" w:rsidP="00542161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Minor typos and references</w:t>
            </w:r>
          </w:p>
        </w:tc>
      </w:tr>
    </w:tbl>
    <w:p w14:paraId="7EC1319A" w14:textId="77777777" w:rsidR="00542161" w:rsidRDefault="00542161" w:rsidP="00542161"/>
    <w:p w14:paraId="5498DEAD" w14:textId="77777777" w:rsidR="00542161" w:rsidRDefault="00542161" w:rsidP="00542161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6863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AEF31" w14:textId="72D89E8C" w:rsidR="0055347D" w:rsidRDefault="0055347D">
          <w:pPr>
            <w:pStyle w:val="TOCHeading"/>
          </w:pPr>
          <w:r>
            <w:t>Table of Contents</w:t>
          </w:r>
        </w:p>
        <w:p w14:paraId="138B754D" w14:textId="3ADEC428" w:rsidR="001B7815" w:rsidRDefault="005534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47003" w:history="1">
            <w:r w:rsidR="001B7815" w:rsidRPr="00247A53">
              <w:rPr>
                <w:rStyle w:val="Hyperlink"/>
                <w:noProof/>
              </w:rPr>
              <w:t>I. Introduction</w:t>
            </w:r>
            <w:r w:rsidR="001B7815">
              <w:rPr>
                <w:noProof/>
                <w:webHidden/>
              </w:rPr>
              <w:tab/>
            </w:r>
            <w:r w:rsidR="001B7815">
              <w:rPr>
                <w:noProof/>
                <w:webHidden/>
              </w:rPr>
              <w:fldChar w:fldCharType="begin"/>
            </w:r>
            <w:r w:rsidR="001B7815">
              <w:rPr>
                <w:noProof/>
                <w:webHidden/>
              </w:rPr>
              <w:instrText xml:space="preserve"> PAGEREF _Toc135747003 \h </w:instrText>
            </w:r>
            <w:r w:rsidR="001B7815">
              <w:rPr>
                <w:noProof/>
                <w:webHidden/>
              </w:rPr>
            </w:r>
            <w:r w:rsidR="001B7815">
              <w:rPr>
                <w:noProof/>
                <w:webHidden/>
              </w:rPr>
              <w:fldChar w:fldCharType="separate"/>
            </w:r>
            <w:r w:rsidR="001B7815">
              <w:rPr>
                <w:noProof/>
                <w:webHidden/>
              </w:rPr>
              <w:t>2</w:t>
            </w:r>
            <w:r w:rsidR="001B7815">
              <w:rPr>
                <w:noProof/>
                <w:webHidden/>
              </w:rPr>
              <w:fldChar w:fldCharType="end"/>
            </w:r>
          </w:hyperlink>
        </w:p>
        <w:p w14:paraId="681FC078" w14:textId="08D77C20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04" w:history="1">
            <w:r w:rsidRPr="00247A53">
              <w:rPr>
                <w:rStyle w:val="Hyperlink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AFF6" w14:textId="1EE6C29B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05" w:history="1">
            <w:r w:rsidRPr="00247A53">
              <w:rPr>
                <w:rStyle w:val="Hyperlink"/>
                <w:noProof/>
              </w:rPr>
              <w:t>III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2736" w14:textId="651A8017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06" w:history="1">
            <w:r w:rsidRPr="00247A53">
              <w:rPr>
                <w:rStyle w:val="Hyperlink"/>
                <w:noProof/>
              </w:rPr>
              <w:t>IV.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4152" w14:textId="5FCEA4DE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07" w:history="1">
            <w:r w:rsidRPr="00247A53">
              <w:rPr>
                <w:rStyle w:val="Hyperlink"/>
                <w:noProof/>
              </w:rPr>
              <w:t>V. 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C69F" w14:textId="73B0C53F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08" w:history="1">
            <w:r w:rsidRPr="00247A53">
              <w:rPr>
                <w:rStyle w:val="Hyperlink"/>
                <w:noProof/>
              </w:rPr>
              <w:t>VI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A7D0" w14:textId="58E0A860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09" w:history="1">
            <w:r w:rsidRPr="00247A53">
              <w:rPr>
                <w:rStyle w:val="Hyperlink"/>
                <w:noProof/>
              </w:rPr>
              <w:t>VII. Software Test and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BF8A" w14:textId="34AD9476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10" w:history="1">
            <w:r w:rsidRPr="00247A53">
              <w:rPr>
                <w:rStyle w:val="Hyperlink"/>
                <w:noProof/>
              </w:rPr>
              <w:t>VIII. Project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D6F7" w14:textId="64482D21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11" w:history="1">
            <w:r w:rsidRPr="00247A53">
              <w:rPr>
                <w:rStyle w:val="Hyperlink"/>
                <w:noProof/>
              </w:rPr>
              <w:t>IX. Project Comple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A6A8" w14:textId="655A84A0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12" w:history="1">
            <w:r w:rsidRPr="00247A53">
              <w:rPr>
                <w:rStyle w:val="Hyperlink"/>
                <w:noProof/>
              </w:rPr>
              <w:t>X.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6E93" w14:textId="3EA9E85F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13" w:history="1">
            <w:r w:rsidRPr="00247A53">
              <w:rPr>
                <w:rStyle w:val="Hyperlink"/>
                <w:noProof/>
              </w:rPr>
              <w:t>XI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B47A" w14:textId="10DDFA5A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14" w:history="1">
            <w:r w:rsidRPr="00247A53">
              <w:rPr>
                <w:rStyle w:val="Hyperlink"/>
                <w:noProof/>
              </w:rPr>
              <w:t>XII. 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7334" w14:textId="615B2A1D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15" w:history="1">
            <w:r w:rsidRPr="001B7815">
              <w:rPr>
                <w:rStyle w:val="Hyperlink"/>
                <w:rFonts w:cstheme="majorHAnsi"/>
                <w:noProof/>
                <w:color w:val="auto"/>
              </w:rPr>
              <w:t>XIII. Tea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6549" w14:textId="70426F05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16" w:history="1">
            <w:r w:rsidRPr="00247A5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81BB" w14:textId="28CE49C5" w:rsidR="001B7815" w:rsidRDefault="001B78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7017" w:history="1">
            <w:r w:rsidRPr="00247A53">
              <w:rPr>
                <w:rStyle w:val="Hyperlink"/>
                <w:noProof/>
              </w:rPr>
              <w:t>Appendix A –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175F" w14:textId="5C7BC6EE" w:rsidR="00542161" w:rsidRDefault="0055347D" w:rsidP="00635C48">
          <w:r>
            <w:rPr>
              <w:b/>
              <w:bCs/>
              <w:noProof/>
            </w:rPr>
            <w:fldChar w:fldCharType="end"/>
          </w:r>
        </w:p>
      </w:sdtContent>
    </w:sdt>
    <w:p w14:paraId="041AC359" w14:textId="04CC7772" w:rsidR="00B87337" w:rsidRDefault="00B87337" w:rsidP="00B87337">
      <w:pPr>
        <w:pStyle w:val="Heading1"/>
      </w:pPr>
      <w:bookmarkStart w:id="1" w:name="_Toc135747003"/>
      <w:r>
        <w:t>I. Introduction</w:t>
      </w:r>
      <w:bookmarkEnd w:id="1"/>
    </w:p>
    <w:p w14:paraId="6D6B6CE7" w14:textId="3A67D073" w:rsidR="00386371" w:rsidRPr="000F025C" w:rsidRDefault="00386371" w:rsidP="00386371">
      <w:pPr>
        <w:spacing w:after="0"/>
        <w:rPr>
          <w:sz w:val="18"/>
          <w:szCs w:val="18"/>
        </w:rPr>
      </w:pPr>
      <w:r w:rsidRPr="000F025C">
        <w:rPr>
          <w:color w:val="FF0000"/>
          <w:sz w:val="18"/>
          <w:szCs w:val="18"/>
        </w:rPr>
        <w:t xml:space="preserve">NOTE: </w:t>
      </w:r>
      <w:r w:rsidR="000F025C">
        <w:rPr>
          <w:color w:val="FF0000"/>
          <w:sz w:val="18"/>
          <w:szCs w:val="18"/>
        </w:rPr>
        <w:t>U</w:t>
      </w:r>
      <w:r w:rsidRPr="000F025C">
        <w:rPr>
          <w:color w:val="FF0000"/>
          <w:sz w:val="18"/>
          <w:szCs w:val="18"/>
        </w:rPr>
        <w:t>pdate this section as the design progresses</w:t>
      </w:r>
      <w:r w:rsidR="001922B3" w:rsidRPr="000F025C">
        <w:rPr>
          <w:color w:val="FF0000"/>
          <w:sz w:val="18"/>
          <w:szCs w:val="18"/>
        </w:rPr>
        <w:t xml:space="preserve"> and research continues</w:t>
      </w:r>
    </w:p>
    <w:p w14:paraId="5577EBC7" w14:textId="7C422819" w:rsidR="00B87337" w:rsidRPr="000F025C" w:rsidRDefault="00B87337" w:rsidP="00386371">
      <w:p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 xml:space="preserve">Context of the </w:t>
      </w:r>
      <w:r w:rsidR="00D178B0" w:rsidRPr="000F025C">
        <w:rPr>
          <w:sz w:val="18"/>
          <w:szCs w:val="18"/>
        </w:rPr>
        <w:t>project</w:t>
      </w:r>
    </w:p>
    <w:p w14:paraId="32AA5D5E" w14:textId="1109336E" w:rsidR="0089384D" w:rsidRPr="000F025C" w:rsidRDefault="00B83EB6" w:rsidP="001922B3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High level s</w:t>
      </w:r>
      <w:r w:rsidR="0089384D" w:rsidRPr="000F025C">
        <w:rPr>
          <w:sz w:val="18"/>
          <w:szCs w:val="18"/>
        </w:rPr>
        <w:t>cope/</w:t>
      </w:r>
      <w:r w:rsidRPr="000F025C">
        <w:rPr>
          <w:sz w:val="18"/>
          <w:szCs w:val="18"/>
        </w:rPr>
        <w:t>d</w:t>
      </w:r>
      <w:r w:rsidR="0089384D" w:rsidRPr="000F025C">
        <w:rPr>
          <w:sz w:val="18"/>
          <w:szCs w:val="18"/>
        </w:rPr>
        <w:t>escription of the project</w:t>
      </w:r>
    </w:p>
    <w:p w14:paraId="2906CF9D" w14:textId="0294A88F" w:rsidR="00D178B0" w:rsidRPr="000F025C" w:rsidRDefault="00D178B0" w:rsidP="00D178B0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What is the purpose/goal?</w:t>
      </w:r>
    </w:p>
    <w:p w14:paraId="67814963" w14:textId="192EC78E" w:rsidR="00B87337" w:rsidRPr="000F025C" w:rsidRDefault="0089384D" w:rsidP="001922B3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Client</w:t>
      </w:r>
    </w:p>
    <w:p w14:paraId="00CC29DE" w14:textId="629BBFD2" w:rsidR="0089384D" w:rsidRPr="000F025C" w:rsidRDefault="0089384D" w:rsidP="0089384D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Who are they?</w:t>
      </w:r>
    </w:p>
    <w:p w14:paraId="0C1AB9C7" w14:textId="531EA637" w:rsidR="0089384D" w:rsidRPr="000F025C" w:rsidRDefault="0089384D" w:rsidP="0089384D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Why do they want/need this</w:t>
      </w:r>
      <w:r w:rsidR="00B83EB6" w:rsidRPr="000F025C">
        <w:rPr>
          <w:sz w:val="18"/>
          <w:szCs w:val="18"/>
        </w:rPr>
        <w:t>?</w:t>
      </w:r>
    </w:p>
    <w:p w14:paraId="75DCA021" w14:textId="7B2D8A58" w:rsidR="00B87337" w:rsidRPr="000F025C" w:rsidRDefault="00B83EB6" w:rsidP="001922B3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If applicable, previous software revisions</w:t>
      </w:r>
    </w:p>
    <w:p w14:paraId="02080876" w14:textId="140F80B3" w:rsidR="00B87337" w:rsidRPr="000F025C" w:rsidRDefault="00B87337" w:rsidP="001922B3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Wh</w:t>
      </w:r>
      <w:r w:rsidR="00B83EB6" w:rsidRPr="000F025C">
        <w:rPr>
          <w:sz w:val="18"/>
          <w:szCs w:val="18"/>
        </w:rPr>
        <w:t>at is the basis of existing software platform</w:t>
      </w:r>
      <w:r w:rsidRPr="000F025C">
        <w:rPr>
          <w:sz w:val="18"/>
          <w:szCs w:val="18"/>
        </w:rPr>
        <w:t>?</w:t>
      </w:r>
    </w:p>
    <w:p w14:paraId="31C91318" w14:textId="3FBA5F55" w:rsidR="00B83EB6" w:rsidRPr="000F025C" w:rsidRDefault="00B83EB6" w:rsidP="001922B3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Who developed existing software platform?</w:t>
      </w:r>
    </w:p>
    <w:p w14:paraId="70E19CEA" w14:textId="1C133245" w:rsidR="00B87337" w:rsidRPr="000F025C" w:rsidRDefault="00B83EB6" w:rsidP="001922B3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Why is there a need for continued effort</w:t>
      </w:r>
      <w:r w:rsidR="00B87337" w:rsidRPr="000F025C">
        <w:rPr>
          <w:sz w:val="18"/>
          <w:szCs w:val="18"/>
        </w:rPr>
        <w:t>?</w:t>
      </w:r>
    </w:p>
    <w:p w14:paraId="277C3D03" w14:textId="0E3B49DF" w:rsidR="00D178B0" w:rsidRPr="000F025C" w:rsidRDefault="00D178B0" w:rsidP="00D178B0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If applicable, source of data</w:t>
      </w:r>
    </w:p>
    <w:p w14:paraId="6573835B" w14:textId="1558E44E" w:rsidR="00D178B0" w:rsidRPr="000F025C" w:rsidRDefault="00D178B0" w:rsidP="00D178B0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If applicable, description of hardware interface</w:t>
      </w:r>
    </w:p>
    <w:p w14:paraId="4499B417" w14:textId="127E1560" w:rsidR="00B83EB6" w:rsidRPr="000F025C" w:rsidRDefault="00B83EB6" w:rsidP="00B83EB6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Description of definitions, acronyms and abbreviations</w:t>
      </w:r>
    </w:p>
    <w:p w14:paraId="3356E88A" w14:textId="24B1683A" w:rsidR="00B87337" w:rsidRPr="000F025C" w:rsidRDefault="00B83EB6" w:rsidP="001922B3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Who will be the stakeholders/users of software?</w:t>
      </w:r>
    </w:p>
    <w:p w14:paraId="44F84619" w14:textId="429955D1" w:rsidR="00B83EB6" w:rsidRPr="000F025C" w:rsidRDefault="00B83EB6" w:rsidP="001922B3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Who will be responsible for maintaining</w:t>
      </w:r>
      <w:r w:rsidR="00D178B0" w:rsidRPr="000F025C">
        <w:rPr>
          <w:sz w:val="18"/>
          <w:szCs w:val="18"/>
        </w:rPr>
        <w:t xml:space="preserve"> software?</w:t>
      </w:r>
    </w:p>
    <w:p w14:paraId="49D06237" w14:textId="034261DF" w:rsidR="00D27315" w:rsidRDefault="00D27315" w:rsidP="00386371">
      <w:pPr>
        <w:pStyle w:val="Heading1"/>
      </w:pPr>
      <w:bookmarkStart w:id="2" w:name="_Toc135747004"/>
      <w:r>
        <w:t xml:space="preserve">II. </w:t>
      </w:r>
      <w:r w:rsidR="00B83EB6">
        <w:t>Functional Requirements</w:t>
      </w:r>
      <w:bookmarkEnd w:id="2"/>
    </w:p>
    <w:p w14:paraId="6D06F2D9" w14:textId="77777777" w:rsidR="00E745C0" w:rsidRPr="000F025C" w:rsidRDefault="00E745C0" w:rsidP="00E745C0">
      <w:pPr>
        <w:spacing w:after="0"/>
        <w:rPr>
          <w:sz w:val="18"/>
          <w:szCs w:val="18"/>
        </w:rPr>
      </w:pPr>
      <w:r w:rsidRPr="000F025C">
        <w:rPr>
          <w:color w:val="FF0000"/>
          <w:sz w:val="18"/>
          <w:szCs w:val="18"/>
        </w:rPr>
        <w:t xml:space="preserve">NOTE: </w:t>
      </w:r>
      <w:r>
        <w:rPr>
          <w:color w:val="FF0000"/>
          <w:sz w:val="18"/>
          <w:szCs w:val="18"/>
        </w:rPr>
        <w:t>U</w:t>
      </w:r>
      <w:r w:rsidRPr="000F025C">
        <w:rPr>
          <w:color w:val="FF0000"/>
          <w:sz w:val="18"/>
          <w:szCs w:val="18"/>
        </w:rPr>
        <w:t>pdate this section as the design progresses and research continues</w:t>
      </w:r>
    </w:p>
    <w:p w14:paraId="2B33CF51" w14:textId="43C0D598" w:rsidR="00D178B0" w:rsidRPr="000F025C" w:rsidRDefault="00D178B0" w:rsidP="00386371">
      <w:p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Highlight critical functional requirements</w:t>
      </w:r>
    </w:p>
    <w:p w14:paraId="57CF0760" w14:textId="47E9BADD" w:rsidR="00D178B0" w:rsidRPr="000F025C" w:rsidRDefault="00D178B0" w:rsidP="00386371">
      <w:p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Elements must be specific and testable</w:t>
      </w:r>
    </w:p>
    <w:p w14:paraId="6CB28254" w14:textId="2EA8CAC6" w:rsidR="00D178B0" w:rsidRDefault="00D178B0" w:rsidP="00386371">
      <w:pPr>
        <w:spacing w:after="0"/>
        <w:rPr>
          <w:sz w:val="18"/>
          <w:szCs w:val="18"/>
        </w:rPr>
      </w:pPr>
      <w:r w:rsidRPr="000F025C">
        <w:rPr>
          <w:sz w:val="18"/>
          <w:szCs w:val="18"/>
        </w:rPr>
        <w:t>Avoid subjective requirements (e.g., easy to use)</w:t>
      </w:r>
    </w:p>
    <w:p w14:paraId="1C77D1D1" w14:textId="15E6B203" w:rsidR="000F025C" w:rsidRDefault="000F025C" w:rsidP="00386371">
      <w:pPr>
        <w:spacing w:after="0"/>
        <w:rPr>
          <w:sz w:val="18"/>
          <w:szCs w:val="18"/>
        </w:rPr>
      </w:pPr>
      <w:r>
        <w:rPr>
          <w:sz w:val="18"/>
          <w:szCs w:val="18"/>
        </w:rPr>
        <w:t>While introducing table, discuss critical functional requirements and/or any critical relationships between requirements</w:t>
      </w:r>
    </w:p>
    <w:p w14:paraId="1E02DBE6" w14:textId="3AC2ACC5" w:rsidR="000F025C" w:rsidRPr="000F025C" w:rsidRDefault="00D27315" w:rsidP="000F025C">
      <w:pPr>
        <w:pStyle w:val="Heading1"/>
      </w:pPr>
      <w:bookmarkStart w:id="3" w:name="_Toc135747005"/>
      <w:r>
        <w:t>I</w:t>
      </w:r>
      <w:r w:rsidR="000F025C">
        <w:t>II</w:t>
      </w:r>
      <w:r>
        <w:t xml:space="preserve">. </w:t>
      </w:r>
      <w:r w:rsidR="000F025C">
        <w:t>Non-Functional Requirements</w:t>
      </w:r>
      <w:bookmarkEnd w:id="3"/>
    </w:p>
    <w:p w14:paraId="3E9F539C" w14:textId="77777777" w:rsidR="00E745C0" w:rsidRPr="000F025C" w:rsidRDefault="00E745C0" w:rsidP="00E745C0">
      <w:pPr>
        <w:spacing w:after="0"/>
        <w:rPr>
          <w:sz w:val="18"/>
          <w:szCs w:val="18"/>
        </w:rPr>
      </w:pPr>
      <w:r w:rsidRPr="000F025C">
        <w:rPr>
          <w:color w:val="FF0000"/>
          <w:sz w:val="18"/>
          <w:szCs w:val="18"/>
        </w:rPr>
        <w:t xml:space="preserve">NOTE: </w:t>
      </w:r>
      <w:r>
        <w:rPr>
          <w:color w:val="FF0000"/>
          <w:sz w:val="18"/>
          <w:szCs w:val="18"/>
        </w:rPr>
        <w:t>U</w:t>
      </w:r>
      <w:r w:rsidRPr="000F025C">
        <w:rPr>
          <w:color w:val="FF0000"/>
          <w:sz w:val="18"/>
          <w:szCs w:val="18"/>
        </w:rPr>
        <w:t>pdate this section as the design progresses and research continues</w:t>
      </w:r>
    </w:p>
    <w:p w14:paraId="20C9EA92" w14:textId="50735418" w:rsidR="000F025C" w:rsidRDefault="000F025C" w:rsidP="000F025C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above functional requirements are supported by non-functional requirements (also known as quality requirement), which impose constraints or design or implementation</w:t>
      </w:r>
    </w:p>
    <w:p w14:paraId="736DEB64" w14:textId="33249BC7" w:rsidR="000F025C" w:rsidRPr="000F025C" w:rsidRDefault="000F025C" w:rsidP="000F025C">
      <w:pPr>
        <w:spacing w:after="0"/>
        <w:rPr>
          <w:sz w:val="18"/>
          <w:szCs w:val="18"/>
        </w:rPr>
      </w:pPr>
      <w:r>
        <w:rPr>
          <w:sz w:val="18"/>
          <w:szCs w:val="18"/>
        </w:rPr>
        <w:t>Examples include performance requirements, cost constraints, security or reliability.</w:t>
      </w:r>
    </w:p>
    <w:p w14:paraId="2776B004" w14:textId="65A84086" w:rsidR="00A7048B" w:rsidRDefault="000F025C" w:rsidP="00386371">
      <w:pPr>
        <w:pStyle w:val="Heading1"/>
      </w:pPr>
      <w:bookmarkStart w:id="4" w:name="_Toc135747006"/>
      <w:r>
        <w:lastRenderedPageBreak/>
        <w:t>I</w:t>
      </w:r>
      <w:r w:rsidR="00A7048B">
        <w:t xml:space="preserve">V. </w:t>
      </w:r>
      <w:r>
        <w:t>Risks</w:t>
      </w:r>
      <w:bookmarkEnd w:id="4"/>
    </w:p>
    <w:p w14:paraId="30E34BB0" w14:textId="77777777" w:rsidR="00426A1F" w:rsidRDefault="009A56E1" w:rsidP="009A56E1">
      <w:pPr>
        <w:spacing w:after="0"/>
        <w:rPr>
          <w:sz w:val="18"/>
          <w:szCs w:val="18"/>
        </w:rPr>
      </w:pPr>
      <w:r>
        <w:rPr>
          <w:sz w:val="18"/>
          <w:szCs w:val="18"/>
        </w:rPr>
        <w:t>Assess the risk associated with both technical and skills</w:t>
      </w:r>
      <w:r w:rsidR="00426A1F">
        <w:rPr>
          <w:sz w:val="18"/>
          <w:szCs w:val="18"/>
        </w:rPr>
        <w:t xml:space="preserve"> related issues.</w:t>
      </w:r>
    </w:p>
    <w:p w14:paraId="5AF04B14" w14:textId="4DF300AC" w:rsidR="000F025C" w:rsidRPr="00BC090C" w:rsidRDefault="00426A1F" w:rsidP="00426A1F">
      <w:pPr>
        <w:spacing w:after="0"/>
        <w:rPr>
          <w:sz w:val="18"/>
          <w:szCs w:val="18"/>
        </w:rPr>
      </w:pPr>
      <w:r>
        <w:rPr>
          <w:sz w:val="18"/>
          <w:szCs w:val="18"/>
        </w:rPr>
        <w:t>For each risk identified discuss:</w:t>
      </w:r>
    </w:p>
    <w:p w14:paraId="6A2B7F49" w14:textId="6597181B" w:rsidR="00426A1F" w:rsidRPr="00426A1F" w:rsidRDefault="00426A1F" w:rsidP="005E0CAB">
      <w:pPr>
        <w:pStyle w:val="ListParagraph"/>
        <w:numPr>
          <w:ilvl w:val="0"/>
          <w:numId w:val="43"/>
        </w:numPr>
        <w:spacing w:after="0"/>
        <w:rPr>
          <w:sz w:val="18"/>
          <w:szCs w:val="18"/>
        </w:rPr>
      </w:pPr>
      <w:r w:rsidRPr="00426A1F">
        <w:rPr>
          <w:sz w:val="18"/>
          <w:szCs w:val="18"/>
        </w:rPr>
        <w:t>Likelihood (Unlikely, Likely, Very Likely)</w:t>
      </w:r>
    </w:p>
    <w:p w14:paraId="21BF0EB4" w14:textId="6CD326B6" w:rsidR="00426A1F" w:rsidRPr="00426A1F" w:rsidRDefault="00426A1F" w:rsidP="005E0CAB">
      <w:pPr>
        <w:pStyle w:val="ListParagraph"/>
        <w:numPr>
          <w:ilvl w:val="0"/>
          <w:numId w:val="43"/>
        </w:numPr>
        <w:spacing w:after="0"/>
        <w:rPr>
          <w:sz w:val="18"/>
          <w:szCs w:val="18"/>
        </w:rPr>
      </w:pPr>
      <w:r w:rsidRPr="00426A1F">
        <w:rPr>
          <w:sz w:val="18"/>
          <w:szCs w:val="18"/>
        </w:rPr>
        <w:t>Impact (Minor, Moderate, Major)</w:t>
      </w:r>
    </w:p>
    <w:p w14:paraId="40053420" w14:textId="3085AC88" w:rsidR="00BC090C" w:rsidRPr="005F654B" w:rsidRDefault="005F654B" w:rsidP="005E0CAB">
      <w:pPr>
        <w:pStyle w:val="ListParagraph"/>
        <w:numPr>
          <w:ilvl w:val="0"/>
          <w:numId w:val="4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isk m</w:t>
      </w:r>
      <w:r w:rsidR="00426A1F">
        <w:rPr>
          <w:sz w:val="18"/>
          <w:szCs w:val="18"/>
        </w:rPr>
        <w:t>itigation plan</w:t>
      </w:r>
    </w:p>
    <w:p w14:paraId="684010AA" w14:textId="13B44944" w:rsidR="00C150A6" w:rsidRDefault="00C150A6" w:rsidP="00386371">
      <w:pPr>
        <w:pStyle w:val="Heading1"/>
      </w:pPr>
      <w:bookmarkStart w:id="5" w:name="_Toc135747007"/>
      <w:r>
        <w:t xml:space="preserve">V. </w:t>
      </w:r>
      <w:r w:rsidR="00015D5A">
        <w:t>Definition of Done</w:t>
      </w:r>
      <w:bookmarkEnd w:id="5"/>
    </w:p>
    <w:p w14:paraId="7372CECB" w14:textId="5B6632E3" w:rsidR="00C150A6" w:rsidRPr="00015D5A" w:rsidRDefault="00015D5A" w:rsidP="005E0CAB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015D5A">
        <w:rPr>
          <w:sz w:val="18"/>
          <w:szCs w:val="18"/>
        </w:rPr>
        <w:t>List of minimal useful feature set</w:t>
      </w:r>
    </w:p>
    <w:p w14:paraId="72ADBC4F" w14:textId="1775C8E7" w:rsidR="00C150A6" w:rsidRPr="00015D5A" w:rsidRDefault="00015D5A" w:rsidP="005E0CAB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015D5A">
        <w:rPr>
          <w:sz w:val="18"/>
          <w:szCs w:val="18"/>
        </w:rPr>
        <w:t>Describe any tests that client will run before accepting software</w:t>
      </w:r>
    </w:p>
    <w:p w14:paraId="521F8898" w14:textId="13A29267" w:rsidR="00C150A6" w:rsidRPr="00015D5A" w:rsidRDefault="00015D5A" w:rsidP="005E0CAB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015D5A">
        <w:rPr>
          <w:sz w:val="18"/>
          <w:szCs w:val="18"/>
        </w:rPr>
        <w:t>Specify how/when product will be delivered</w:t>
      </w:r>
    </w:p>
    <w:p w14:paraId="3A39F5BB" w14:textId="62EA156F" w:rsidR="002C4C53" w:rsidRDefault="002C4C53" w:rsidP="00386371">
      <w:pPr>
        <w:pStyle w:val="Heading1"/>
      </w:pPr>
      <w:bookmarkStart w:id="6" w:name="_Toc135747008"/>
      <w:r>
        <w:t>VI. S</w:t>
      </w:r>
      <w:r w:rsidR="00015D5A">
        <w:t>ystem Architecture</w:t>
      </w:r>
      <w:bookmarkEnd w:id="6"/>
      <w:r>
        <w:t xml:space="preserve"> </w:t>
      </w:r>
    </w:p>
    <w:p w14:paraId="64999B74" w14:textId="55A357FE" w:rsidR="00142B15" w:rsidRDefault="00015D5A" w:rsidP="00EB68DD">
      <w:pPr>
        <w:spacing w:after="0"/>
        <w:rPr>
          <w:sz w:val="18"/>
          <w:szCs w:val="18"/>
        </w:rPr>
      </w:pPr>
      <w:r>
        <w:rPr>
          <w:sz w:val="18"/>
          <w:szCs w:val="18"/>
        </w:rPr>
        <w:t>Discuss the fundamental f</w:t>
      </w:r>
      <w:r w:rsidR="009D5939">
        <w:rPr>
          <w:sz w:val="18"/>
          <w:szCs w:val="18"/>
        </w:rPr>
        <w:t>oundation</w:t>
      </w:r>
      <w:r>
        <w:rPr>
          <w:sz w:val="18"/>
          <w:szCs w:val="18"/>
        </w:rPr>
        <w:t xml:space="preserve"> of the system architecture </w:t>
      </w:r>
      <w:r w:rsidR="009D5939">
        <w:rPr>
          <w:sz w:val="18"/>
          <w:szCs w:val="18"/>
        </w:rPr>
        <w:t>b</w:t>
      </w:r>
      <w:r w:rsidR="00366E8A" w:rsidRPr="00015D5A">
        <w:rPr>
          <w:sz w:val="18"/>
          <w:szCs w:val="18"/>
        </w:rPr>
        <w:t>efore introducing</w:t>
      </w:r>
      <w:r w:rsidR="009D5939">
        <w:rPr>
          <w:sz w:val="18"/>
          <w:szCs w:val="18"/>
        </w:rPr>
        <w:t xml:space="preserve">.  </w:t>
      </w:r>
      <w:r w:rsidR="009F0D93">
        <w:rPr>
          <w:sz w:val="18"/>
          <w:szCs w:val="18"/>
        </w:rPr>
        <w:t>If using 3</w:t>
      </w:r>
      <w:r w:rsidR="009F0D93" w:rsidRPr="009F0D93">
        <w:rPr>
          <w:sz w:val="18"/>
          <w:szCs w:val="18"/>
          <w:vertAlign w:val="superscript"/>
        </w:rPr>
        <w:t>rd</w:t>
      </w:r>
      <w:r w:rsidR="009F0D93">
        <w:rPr>
          <w:sz w:val="18"/>
          <w:szCs w:val="18"/>
        </w:rPr>
        <w:t xml:space="preserve"> party elements, be sure to include how they integrate into architecture.</w:t>
      </w:r>
    </w:p>
    <w:p w14:paraId="2D2306B3" w14:textId="77777777" w:rsidR="00E745C0" w:rsidRDefault="00EB68DD" w:rsidP="00EB68DD">
      <w:pPr>
        <w:spacing w:after="0"/>
        <w:rPr>
          <w:sz w:val="18"/>
          <w:szCs w:val="18"/>
        </w:rPr>
      </w:pPr>
      <w:r>
        <w:rPr>
          <w:sz w:val="18"/>
          <w:szCs w:val="18"/>
        </w:rPr>
        <w:t>Depending on your project, your system architecture might be best described as an</w:t>
      </w:r>
      <w:r w:rsidR="00E745C0">
        <w:rPr>
          <w:sz w:val="18"/>
          <w:szCs w:val="18"/>
        </w:rPr>
        <w:t>:</w:t>
      </w:r>
    </w:p>
    <w:p w14:paraId="352A4F0B" w14:textId="77777777" w:rsidR="00E745C0" w:rsidRPr="00E745C0" w:rsidRDefault="00EB68DD" w:rsidP="00E745C0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architecture diagram</w:t>
      </w:r>
    </w:p>
    <w:p w14:paraId="3D421811" w14:textId="77777777" w:rsidR="00E745C0" w:rsidRPr="00E745C0" w:rsidRDefault="00EB68DD" w:rsidP="00E745C0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UML diagrams</w:t>
      </w:r>
    </w:p>
    <w:p w14:paraId="6BDF438A" w14:textId="77777777" w:rsidR="00E745C0" w:rsidRPr="00E745C0" w:rsidRDefault="00EB68DD" w:rsidP="00E745C0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database schema</w:t>
      </w:r>
    </w:p>
    <w:p w14:paraId="39AE503F" w14:textId="77777777" w:rsidR="00E745C0" w:rsidRPr="00E745C0" w:rsidRDefault="00EB68DD" w:rsidP="00E745C0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flowcharts,</w:t>
      </w:r>
    </w:p>
    <w:p w14:paraId="003DE3B5" w14:textId="77777777" w:rsidR="00E745C0" w:rsidRPr="00E745C0" w:rsidRDefault="00EB68DD" w:rsidP="00E745C0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finite state automata</w:t>
      </w:r>
    </w:p>
    <w:p w14:paraId="582B6DF0" w14:textId="77777777" w:rsidR="00E745C0" w:rsidRPr="00E745C0" w:rsidRDefault="00EB68DD" w:rsidP="00E745C0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wireframes (screen layouts)</w:t>
      </w:r>
    </w:p>
    <w:p w14:paraId="1F378813" w14:textId="42431770" w:rsidR="00EB68DD" w:rsidRPr="00E745C0" w:rsidRDefault="00EB68DD" w:rsidP="00E745C0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other relevant figures or a combination of any of the above</w:t>
      </w:r>
    </w:p>
    <w:p w14:paraId="7CF6E71A" w14:textId="536C46E9" w:rsidR="00411864" w:rsidRDefault="00411864" w:rsidP="00386371">
      <w:pPr>
        <w:pStyle w:val="Heading1"/>
      </w:pPr>
      <w:bookmarkStart w:id="7" w:name="_Toc135747009"/>
      <w:r>
        <w:t>VI</w:t>
      </w:r>
      <w:r w:rsidR="00F46F25">
        <w:t>I</w:t>
      </w:r>
      <w:r>
        <w:t xml:space="preserve">. </w:t>
      </w:r>
      <w:r w:rsidR="00EB68DD">
        <w:t xml:space="preserve">Software </w:t>
      </w:r>
      <w:r w:rsidR="002359D7">
        <w:t xml:space="preserve">Test and </w:t>
      </w:r>
      <w:r w:rsidR="00EB68DD">
        <w:t>Quality</w:t>
      </w:r>
      <w:bookmarkEnd w:id="7"/>
    </w:p>
    <w:p w14:paraId="3E7F4297" w14:textId="77777777" w:rsidR="002359D7" w:rsidRDefault="002359D7" w:rsidP="00EB68D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ference the functional and non-functional requirements when creating this plan.  There should be a corresponding test plan for every requirement.  </w:t>
      </w:r>
    </w:p>
    <w:p w14:paraId="38D3C469" w14:textId="77777777" w:rsidR="002359D7" w:rsidRDefault="002359D7" w:rsidP="00EB68DD">
      <w:pPr>
        <w:spacing w:after="0"/>
        <w:rPr>
          <w:sz w:val="18"/>
          <w:szCs w:val="18"/>
        </w:rPr>
      </w:pPr>
      <w:r>
        <w:rPr>
          <w:sz w:val="18"/>
          <w:szCs w:val="18"/>
        </w:rPr>
        <w:t>Every test plan should include:</w:t>
      </w:r>
    </w:p>
    <w:p w14:paraId="19A789BF" w14:textId="77777777" w:rsidR="002359D7" w:rsidRDefault="002359D7" w:rsidP="005E0CAB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urpose of test</w:t>
      </w:r>
    </w:p>
    <w:p w14:paraId="06EC4C27" w14:textId="74F49A38" w:rsidR="002359D7" w:rsidRDefault="002359D7" w:rsidP="005E0CAB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escription of test</w:t>
      </w:r>
    </w:p>
    <w:p w14:paraId="66CD3CC5" w14:textId="5691494E" w:rsidR="009A56E1" w:rsidRDefault="009A56E1" w:rsidP="005E0CAB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ools utilized/required for test</w:t>
      </w:r>
    </w:p>
    <w:p w14:paraId="5A497C2B" w14:textId="71F272B6" w:rsidR="002359D7" w:rsidRDefault="002359D7" w:rsidP="005E0CAB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hreshold for acceptability – relate to requirement specification</w:t>
      </w:r>
    </w:p>
    <w:p w14:paraId="3613E6AD" w14:textId="7BE93075" w:rsidR="002359D7" w:rsidRDefault="002359D7" w:rsidP="005E0CAB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dge Cases</w:t>
      </w:r>
    </w:p>
    <w:p w14:paraId="142CCC71" w14:textId="3EB897C1" w:rsidR="005F654B" w:rsidRPr="005F654B" w:rsidRDefault="005F654B" w:rsidP="005E0CAB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sults of testing</w:t>
      </w:r>
    </w:p>
    <w:p w14:paraId="53FAF751" w14:textId="0409B3F4" w:rsidR="005E0CAB" w:rsidRDefault="005E0CAB" w:rsidP="005E0CAB">
      <w:pPr>
        <w:pStyle w:val="Heading1"/>
      </w:pPr>
      <w:bookmarkStart w:id="8" w:name="_Toc135747010"/>
      <w:r>
        <w:t>VIII. Project Ethical Considerations</w:t>
      </w:r>
      <w:bookmarkEnd w:id="8"/>
    </w:p>
    <w:p w14:paraId="16E41B2A" w14:textId="38DC41A3" w:rsidR="00837159" w:rsidRDefault="005E0CAB" w:rsidP="00386371">
      <w:pPr>
        <w:pStyle w:val="Heading1"/>
      </w:pPr>
      <w:bookmarkStart w:id="9" w:name="_Toc135747011"/>
      <w:r>
        <w:t>IX</w:t>
      </w:r>
      <w:r w:rsidR="00837159">
        <w:t xml:space="preserve">. </w:t>
      </w:r>
      <w:r w:rsidR="005F654B">
        <w:t>Project Completion Status</w:t>
      </w:r>
      <w:bookmarkEnd w:id="9"/>
    </w:p>
    <w:p w14:paraId="328DEF0E" w14:textId="77777777" w:rsidR="005F654B" w:rsidRDefault="005F654B" w:rsidP="005F654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ummary of project completion. </w:t>
      </w:r>
    </w:p>
    <w:p w14:paraId="08476319" w14:textId="77777777" w:rsidR="005F654B" w:rsidRPr="005F654B" w:rsidRDefault="005F654B" w:rsidP="005E0CAB">
      <w:pPr>
        <w:pStyle w:val="ListParagraph"/>
        <w:numPr>
          <w:ilvl w:val="0"/>
          <w:numId w:val="46"/>
        </w:numPr>
        <w:spacing w:after="0"/>
        <w:rPr>
          <w:sz w:val="18"/>
          <w:szCs w:val="18"/>
        </w:rPr>
      </w:pPr>
      <w:r w:rsidRPr="005F654B">
        <w:rPr>
          <w:sz w:val="18"/>
          <w:szCs w:val="18"/>
        </w:rPr>
        <w:t>Features implemented and summary of feature performance</w:t>
      </w:r>
    </w:p>
    <w:p w14:paraId="39A24ADE" w14:textId="421A8E48" w:rsidR="005F654B" w:rsidRPr="005F654B" w:rsidRDefault="005F654B" w:rsidP="005E0CAB">
      <w:pPr>
        <w:pStyle w:val="ListParagraph"/>
        <w:numPr>
          <w:ilvl w:val="0"/>
          <w:numId w:val="46"/>
        </w:numPr>
        <w:spacing w:after="0"/>
        <w:rPr>
          <w:sz w:val="18"/>
          <w:szCs w:val="18"/>
        </w:rPr>
      </w:pPr>
      <w:r w:rsidRPr="005F654B">
        <w:rPr>
          <w:sz w:val="18"/>
          <w:szCs w:val="18"/>
        </w:rPr>
        <w:t>Features not implemented</w:t>
      </w:r>
    </w:p>
    <w:p w14:paraId="09FD76C6" w14:textId="74CECA80" w:rsidR="00CD7ED5" w:rsidRDefault="00CD7ED5" w:rsidP="00386371">
      <w:pPr>
        <w:pStyle w:val="Heading1"/>
      </w:pPr>
      <w:bookmarkStart w:id="10" w:name="_Toc135747012"/>
      <w:r>
        <w:t xml:space="preserve">X. </w:t>
      </w:r>
      <w:r w:rsidR="005F654B">
        <w:t>Future Work</w:t>
      </w:r>
      <w:bookmarkEnd w:id="10"/>
    </w:p>
    <w:p w14:paraId="0C70C406" w14:textId="77777777" w:rsidR="005F654B" w:rsidRDefault="005F654B" w:rsidP="005F654B">
      <w:pPr>
        <w:spacing w:after="0"/>
        <w:rPr>
          <w:sz w:val="18"/>
          <w:szCs w:val="18"/>
        </w:rPr>
      </w:pPr>
      <w:r>
        <w:rPr>
          <w:sz w:val="18"/>
          <w:szCs w:val="18"/>
        </w:rPr>
        <w:t>Recommendations for future work.  Be sure to include:</w:t>
      </w:r>
    </w:p>
    <w:p w14:paraId="6C4F5411" w14:textId="7770A747" w:rsidR="005F654B" w:rsidRPr="00E745C0" w:rsidRDefault="00E745C0" w:rsidP="00E745C0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Resources required (hardware, software, licensing, etc.)</w:t>
      </w:r>
    </w:p>
    <w:p w14:paraId="37CE3825" w14:textId="1B39243D" w:rsidR="00E745C0" w:rsidRPr="00E745C0" w:rsidRDefault="00E745C0" w:rsidP="00E745C0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Knowledge</w:t>
      </w:r>
      <w:r w:rsidR="009F0D93">
        <w:rPr>
          <w:sz w:val="18"/>
          <w:szCs w:val="18"/>
        </w:rPr>
        <w:t xml:space="preserve">/skills </w:t>
      </w:r>
      <w:r w:rsidRPr="00E745C0">
        <w:rPr>
          <w:sz w:val="18"/>
          <w:szCs w:val="18"/>
        </w:rPr>
        <w:t>required</w:t>
      </w:r>
    </w:p>
    <w:p w14:paraId="5578B2F2" w14:textId="3E53C5B7" w:rsidR="00E745C0" w:rsidRPr="00E745C0" w:rsidRDefault="00E745C0" w:rsidP="00E745C0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 w:rsidRPr="00E745C0">
        <w:rPr>
          <w:sz w:val="18"/>
          <w:szCs w:val="18"/>
        </w:rPr>
        <w:t>Estimate of time required to implement</w:t>
      </w:r>
    </w:p>
    <w:p w14:paraId="50873A20" w14:textId="3C3B8ADC" w:rsidR="00411864" w:rsidRDefault="00411864" w:rsidP="00386371">
      <w:pPr>
        <w:pStyle w:val="Heading1"/>
      </w:pPr>
      <w:bookmarkStart w:id="11" w:name="_Toc135747013"/>
      <w:r>
        <w:t>X</w:t>
      </w:r>
      <w:r w:rsidR="005E0CAB">
        <w:t>I</w:t>
      </w:r>
      <w:r>
        <w:t xml:space="preserve">. </w:t>
      </w:r>
      <w:r w:rsidR="005F654B">
        <w:t>Lessons Learned</w:t>
      </w:r>
      <w:bookmarkEnd w:id="11"/>
    </w:p>
    <w:p w14:paraId="47132574" w14:textId="5E1C849E" w:rsidR="00232640" w:rsidRDefault="00232640" w:rsidP="001B7815">
      <w:pPr>
        <w:pStyle w:val="Heading1"/>
      </w:pPr>
      <w:bookmarkStart w:id="12" w:name="_Toc135747014"/>
      <w:r>
        <w:t>X</w:t>
      </w:r>
      <w:r w:rsidR="009F0D93">
        <w:t>I</w:t>
      </w:r>
      <w:r w:rsidR="005E0CAB">
        <w:t>I</w:t>
      </w:r>
      <w:r>
        <w:t xml:space="preserve">. </w:t>
      </w:r>
      <w:r w:rsidR="001B7815">
        <w:t>Acknowledgments</w:t>
      </w:r>
      <w:bookmarkEnd w:id="12"/>
    </w:p>
    <w:p w14:paraId="07189B03" w14:textId="45D3F766" w:rsidR="001B7815" w:rsidRPr="001B7815" w:rsidRDefault="001B7815" w:rsidP="001B7815">
      <w:pPr>
        <w:pStyle w:val="ListParagraph"/>
        <w:numPr>
          <w:ilvl w:val="0"/>
          <w:numId w:val="47"/>
        </w:numPr>
        <w:rPr>
          <w:sz w:val="18"/>
        </w:rPr>
      </w:pPr>
      <w:r w:rsidRPr="001B7815">
        <w:rPr>
          <w:sz w:val="18"/>
        </w:rPr>
        <w:t>Thank your client and technical advisors</w:t>
      </w:r>
    </w:p>
    <w:p w14:paraId="4AAE647D" w14:textId="18D8D166" w:rsidR="001B7815" w:rsidRDefault="001B7815" w:rsidP="001B7815">
      <w:pPr>
        <w:pStyle w:val="Heading1"/>
        <w:rPr>
          <w:rFonts w:cstheme="majorHAnsi"/>
        </w:rPr>
      </w:pPr>
      <w:bookmarkStart w:id="13" w:name="_Toc135747015"/>
      <w:r>
        <w:rPr>
          <w:rFonts w:cstheme="majorHAnsi"/>
        </w:rPr>
        <w:lastRenderedPageBreak/>
        <w:t>XIII. Team Profile</w:t>
      </w:r>
      <w:bookmarkEnd w:id="13"/>
    </w:p>
    <w:p w14:paraId="25C548A1" w14:textId="4D7A47B7" w:rsidR="00241CB1" w:rsidRPr="005E0CAB" w:rsidRDefault="00241CB1" w:rsidP="00386371">
      <w:pPr>
        <w:spacing w:after="0"/>
        <w:rPr>
          <w:sz w:val="18"/>
          <w:szCs w:val="18"/>
        </w:rPr>
      </w:pPr>
      <w:r w:rsidRPr="005E0CAB">
        <w:rPr>
          <w:sz w:val="18"/>
          <w:szCs w:val="18"/>
        </w:rPr>
        <w:t>Headshot of team member</w:t>
      </w:r>
      <w:r w:rsidR="001B7815">
        <w:rPr>
          <w:sz w:val="18"/>
          <w:szCs w:val="18"/>
        </w:rPr>
        <w:t xml:space="preserve"> (optional)</w:t>
      </w:r>
    </w:p>
    <w:p w14:paraId="28BCE408" w14:textId="5CB42A62" w:rsidR="00241CB1" w:rsidRPr="005E0CAB" w:rsidRDefault="009F0D93" w:rsidP="00386371">
      <w:pPr>
        <w:spacing w:after="0"/>
        <w:rPr>
          <w:sz w:val="18"/>
          <w:szCs w:val="18"/>
        </w:rPr>
      </w:pPr>
      <w:r w:rsidRPr="005E0CAB">
        <w:rPr>
          <w:sz w:val="18"/>
          <w:szCs w:val="18"/>
        </w:rPr>
        <w:t>Software/</w:t>
      </w:r>
      <w:r w:rsidR="00241CB1" w:rsidRPr="005E0CAB">
        <w:rPr>
          <w:sz w:val="18"/>
          <w:szCs w:val="18"/>
        </w:rPr>
        <w:t>Engineering Discipline</w:t>
      </w:r>
    </w:p>
    <w:p w14:paraId="48DC3B43" w14:textId="67C7DAB1" w:rsidR="00241CB1" w:rsidRPr="005E0CAB" w:rsidRDefault="00241CB1" w:rsidP="00386371">
      <w:pPr>
        <w:spacing w:after="0"/>
        <w:rPr>
          <w:sz w:val="18"/>
          <w:szCs w:val="18"/>
        </w:rPr>
      </w:pPr>
      <w:r w:rsidRPr="005E0CAB">
        <w:rPr>
          <w:sz w:val="18"/>
          <w:szCs w:val="18"/>
        </w:rPr>
        <w:t>Hometown</w:t>
      </w:r>
    </w:p>
    <w:p w14:paraId="791DB5E1" w14:textId="7DB6C870" w:rsidR="00241CB1" w:rsidRPr="005E0CAB" w:rsidRDefault="00241CB1" w:rsidP="00386371">
      <w:pPr>
        <w:spacing w:after="0"/>
        <w:rPr>
          <w:sz w:val="18"/>
          <w:szCs w:val="18"/>
        </w:rPr>
      </w:pPr>
      <w:r w:rsidRPr="005E0CAB">
        <w:rPr>
          <w:sz w:val="18"/>
          <w:szCs w:val="18"/>
        </w:rPr>
        <w:t>Work Experience</w:t>
      </w:r>
    </w:p>
    <w:p w14:paraId="6834595C" w14:textId="6B104415" w:rsidR="00241CB1" w:rsidRPr="005E0CAB" w:rsidRDefault="00241CB1" w:rsidP="00386371">
      <w:pPr>
        <w:spacing w:after="0"/>
        <w:rPr>
          <w:sz w:val="18"/>
          <w:szCs w:val="18"/>
        </w:rPr>
      </w:pPr>
      <w:r w:rsidRPr="005E0CAB">
        <w:rPr>
          <w:sz w:val="18"/>
          <w:szCs w:val="18"/>
        </w:rPr>
        <w:t>Sports/Activities/Interests</w:t>
      </w:r>
    </w:p>
    <w:p w14:paraId="4151C3CD" w14:textId="15C0B6D6" w:rsidR="00837159" w:rsidRPr="00837159" w:rsidRDefault="00837159" w:rsidP="00386371">
      <w:pPr>
        <w:spacing w:after="0"/>
      </w:pPr>
    </w:p>
    <w:p w14:paraId="06965BBF" w14:textId="6A10CD04" w:rsidR="00D27315" w:rsidRDefault="00386371" w:rsidP="00386371">
      <w:pPr>
        <w:spacing w:after="0"/>
      </w:pPr>
      <w:r w:rsidRPr="00241CB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4F472B" wp14:editId="2E1B6D3A">
                <wp:simplePos x="0" y="0"/>
                <wp:positionH relativeFrom="margin">
                  <wp:posOffset>95250</wp:posOffset>
                </wp:positionH>
                <wp:positionV relativeFrom="paragraph">
                  <wp:posOffset>8255</wp:posOffset>
                </wp:positionV>
                <wp:extent cx="4343400" cy="2324100"/>
                <wp:effectExtent l="0" t="0" r="0" b="0"/>
                <wp:wrapNone/>
                <wp:docPr id="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324100"/>
                          <a:chOff x="0" y="0"/>
                          <a:chExt cx="5422498" cy="281597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875"/>
                            <a:ext cx="5422498" cy="2807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193804" y="0"/>
                            <a:ext cx="1013498" cy="976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195278" y="1457415"/>
                            <a:ext cx="1013498" cy="976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3DBAAA4" id="Group 8" o:spid="_x0000_s1026" style="position:absolute;margin-left:7.5pt;margin-top:.65pt;width:342pt;height:183pt;z-index:251666432;mso-position-horizontal-relative:margin;mso-width-relative:margin;mso-height-relative:margin" coordsize="54224,2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">
                <v:shape id="Picture 16" o:spid="_x0000_s1027" type="#_x0000_t75" style="position:absolute;top:88;width:54224;height:2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">
                  <v:imagedata r:id="rId25" o:title=""/>
                </v:shape>
                <v:rect id="Rectangle 17" o:spid="_x0000_s1028" style="position:absolute;left:11938;width:10135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" fillcolor="black [3213]" stroked="f" strokeweight="1pt"/>
                <v:rect id="Rectangle 18" o:spid="_x0000_s1029" style="position:absolute;left:11952;top:14574;width:10135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  <w10:wrap anchorx="margin"/>
              </v:group>
            </w:pict>
          </mc:Fallback>
        </mc:AlternateContent>
      </w:r>
    </w:p>
    <w:p w14:paraId="0D09AFB2" w14:textId="091A2424" w:rsidR="00241CB1" w:rsidRDefault="00241CB1" w:rsidP="00386371">
      <w:pPr>
        <w:spacing w:after="0"/>
      </w:pPr>
    </w:p>
    <w:p w14:paraId="230253CF" w14:textId="2B55F45B" w:rsidR="00241CB1" w:rsidRDefault="00241CB1" w:rsidP="00386371">
      <w:pPr>
        <w:spacing w:after="0"/>
      </w:pPr>
    </w:p>
    <w:p w14:paraId="1B8C1DD4" w14:textId="69610E87" w:rsidR="00241CB1" w:rsidRDefault="00241CB1" w:rsidP="00386371">
      <w:pPr>
        <w:spacing w:after="0"/>
      </w:pPr>
    </w:p>
    <w:p w14:paraId="4B7739F1" w14:textId="37F6B7C8" w:rsidR="00241CB1" w:rsidRDefault="00241CB1" w:rsidP="00386371">
      <w:pPr>
        <w:spacing w:after="0"/>
      </w:pPr>
    </w:p>
    <w:p w14:paraId="0EF53659" w14:textId="70329AC5" w:rsidR="00241CB1" w:rsidRDefault="00241CB1" w:rsidP="00386371">
      <w:pPr>
        <w:spacing w:after="0"/>
      </w:pPr>
    </w:p>
    <w:p w14:paraId="6068585F" w14:textId="1E13286E" w:rsidR="00241CB1" w:rsidRDefault="00241CB1" w:rsidP="00386371">
      <w:pPr>
        <w:spacing w:after="0"/>
      </w:pPr>
    </w:p>
    <w:p w14:paraId="6002B75C" w14:textId="6341357D" w:rsidR="00241CB1" w:rsidRDefault="00241CB1" w:rsidP="00386371">
      <w:pPr>
        <w:spacing w:after="0"/>
      </w:pPr>
    </w:p>
    <w:p w14:paraId="075983E7" w14:textId="33E73665" w:rsidR="00386371" w:rsidRDefault="00386371" w:rsidP="00386371">
      <w:pPr>
        <w:spacing w:after="0"/>
      </w:pPr>
    </w:p>
    <w:p w14:paraId="1959DBFA" w14:textId="77777777" w:rsidR="00386371" w:rsidRDefault="00386371" w:rsidP="00386371"/>
    <w:p w14:paraId="56AB6124" w14:textId="3A47606F" w:rsidR="00386371" w:rsidRDefault="00386371" w:rsidP="00386371">
      <w:pPr>
        <w:pStyle w:val="Heading1"/>
      </w:pPr>
    </w:p>
    <w:p w14:paraId="4ABA7082" w14:textId="12CF92B1" w:rsidR="00165AA9" w:rsidRPr="00165AA9" w:rsidRDefault="00165AA9" w:rsidP="009F0D93">
      <w:pPr>
        <w:spacing w:after="160" w:line="259" w:lineRule="auto"/>
      </w:pPr>
      <w:r>
        <w:br w:type="page"/>
      </w:r>
    </w:p>
    <w:p w14:paraId="39B949C4" w14:textId="044FFC60" w:rsidR="00241CB1" w:rsidRDefault="00241CB1" w:rsidP="00386371">
      <w:pPr>
        <w:pStyle w:val="Heading1"/>
      </w:pPr>
      <w:bookmarkStart w:id="14" w:name="_Toc135747016"/>
      <w:r>
        <w:lastRenderedPageBreak/>
        <w:t>References</w:t>
      </w:r>
      <w:bookmarkEnd w:id="14"/>
    </w:p>
    <w:p w14:paraId="74C48D5A" w14:textId="62127805" w:rsidR="00241CB1" w:rsidRPr="009B0638" w:rsidRDefault="00241CB1" w:rsidP="00386371">
      <w:pPr>
        <w:spacing w:after="0"/>
        <w:rPr>
          <w:sz w:val="18"/>
          <w:szCs w:val="18"/>
        </w:rPr>
      </w:pPr>
      <w:r w:rsidRPr="009B0638">
        <w:rPr>
          <w:sz w:val="18"/>
          <w:szCs w:val="18"/>
        </w:rPr>
        <w:t>All references must be numbered in the order they are cited within the text</w:t>
      </w:r>
    </w:p>
    <w:p w14:paraId="587666E4" w14:textId="30C11E98" w:rsidR="00386371" w:rsidRPr="009B0638" w:rsidRDefault="00241CB1" w:rsidP="00386371">
      <w:pPr>
        <w:spacing w:after="0"/>
        <w:rPr>
          <w:sz w:val="18"/>
          <w:szCs w:val="18"/>
        </w:rPr>
      </w:pPr>
      <w:r w:rsidRPr="009B0638">
        <w:rPr>
          <w:sz w:val="18"/>
          <w:szCs w:val="18"/>
        </w:rPr>
        <w:t>Formatted per IEEE format</w:t>
      </w:r>
    </w:p>
    <w:p w14:paraId="403902A8" w14:textId="536ADA5C" w:rsidR="00631F4B" w:rsidRPr="009B0638" w:rsidRDefault="0055347D" w:rsidP="00386371">
      <w:pPr>
        <w:spacing w:after="0"/>
        <w:rPr>
          <w:sz w:val="18"/>
          <w:szCs w:val="18"/>
        </w:rPr>
      </w:pPr>
      <w:r w:rsidRPr="009B0638">
        <w:rPr>
          <w:sz w:val="18"/>
          <w:szCs w:val="18"/>
        </w:rPr>
        <w:t xml:space="preserve">Be sure to include citations for interviews.  </w:t>
      </w:r>
    </w:p>
    <w:p w14:paraId="20F36568" w14:textId="3486183B" w:rsidR="00962DAD" w:rsidRDefault="00962DAD" w:rsidP="00386371">
      <w:pPr>
        <w:spacing w:after="0"/>
      </w:pPr>
    </w:p>
    <w:p w14:paraId="175C53EC" w14:textId="0BE63525" w:rsidR="00962DAD" w:rsidRDefault="00962DAD" w:rsidP="00386371">
      <w:pPr>
        <w:spacing w:after="0"/>
      </w:pPr>
      <w:r>
        <w:t>Example:</w:t>
      </w:r>
    </w:p>
    <w:p w14:paraId="023C0645" w14:textId="444148AF" w:rsidR="00386371" w:rsidRDefault="00962DAD">
      <w:pPr>
        <w:spacing w:after="160" w:line="259" w:lineRule="auto"/>
      </w:pPr>
      <w:r>
        <w:rPr>
          <w:noProof/>
        </w:rPr>
        <w:drawing>
          <wp:inline distT="0" distB="0" distL="0" distR="0" wp14:anchorId="178E37E5" wp14:editId="46030942">
            <wp:extent cx="6362700" cy="3000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371">
        <w:br w:type="page"/>
      </w:r>
    </w:p>
    <w:p w14:paraId="674C1809" w14:textId="52CE55D5" w:rsidR="00241CB1" w:rsidRDefault="00241CB1" w:rsidP="00241CB1">
      <w:pPr>
        <w:pStyle w:val="Heading1"/>
      </w:pPr>
      <w:bookmarkStart w:id="15" w:name="_Toc135747017"/>
      <w:r>
        <w:lastRenderedPageBreak/>
        <w:t>Appendix A</w:t>
      </w:r>
      <w:r w:rsidR="007A1CD9">
        <w:t xml:space="preserve"> –</w:t>
      </w:r>
      <w:r w:rsidR="005F654B">
        <w:t xml:space="preserve"> </w:t>
      </w:r>
      <w:r w:rsidR="00345B79">
        <w:t>Key Terms</w:t>
      </w:r>
      <w:bookmarkEnd w:id="15"/>
    </w:p>
    <w:p w14:paraId="50BFBFD8" w14:textId="0C160FDB" w:rsidR="00345B79" w:rsidRPr="005E0CAB" w:rsidRDefault="00345B79" w:rsidP="00345B79">
      <w:pPr>
        <w:rPr>
          <w:sz w:val="18"/>
          <w:szCs w:val="18"/>
        </w:rPr>
      </w:pPr>
      <w:r w:rsidRPr="005E0CAB">
        <w:rPr>
          <w:sz w:val="18"/>
          <w:szCs w:val="18"/>
        </w:rPr>
        <w:t>Include descriptions of technical terms, abbreviations and acronyms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345B79" w:rsidRPr="00CD46BD" w14:paraId="1BF91C96" w14:textId="77777777" w:rsidTr="00345B79">
        <w:tc>
          <w:tcPr>
            <w:tcW w:w="2628" w:type="dxa"/>
            <w:shd w:val="clear" w:color="auto" w:fill="F3F3F3"/>
          </w:tcPr>
          <w:p w14:paraId="3D4DFF66" w14:textId="77777777" w:rsidR="00345B79" w:rsidRPr="00CD46BD" w:rsidRDefault="00345B79" w:rsidP="00AA72D9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744BD361" w14:textId="77777777" w:rsidR="00345B79" w:rsidRPr="00CD46BD" w:rsidRDefault="00345B79" w:rsidP="00AA72D9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finition</w:t>
            </w:r>
          </w:p>
        </w:tc>
      </w:tr>
      <w:tr w:rsidR="00345B79" w:rsidRPr="00CD46BD" w14:paraId="3B9443DB" w14:textId="77777777" w:rsidTr="00345B79">
        <w:trPr>
          <w:trHeight w:val="482"/>
        </w:trPr>
        <w:tc>
          <w:tcPr>
            <w:tcW w:w="2628" w:type="dxa"/>
          </w:tcPr>
          <w:p w14:paraId="3ECA7325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Insert Term]</w:t>
            </w:r>
          </w:p>
        </w:tc>
        <w:tc>
          <w:tcPr>
            <w:tcW w:w="6120" w:type="dxa"/>
          </w:tcPr>
          <w:p w14:paraId="77B0254F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Provide definition of the term used in this document.]</w:t>
            </w:r>
          </w:p>
        </w:tc>
      </w:tr>
      <w:tr w:rsidR="00345B79" w:rsidRPr="00CD46BD" w14:paraId="2BD19A0E" w14:textId="77777777" w:rsidTr="00345B79">
        <w:trPr>
          <w:trHeight w:val="482"/>
        </w:trPr>
        <w:tc>
          <w:tcPr>
            <w:tcW w:w="2628" w:type="dxa"/>
          </w:tcPr>
          <w:p w14:paraId="41FC01A6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Insert Term]</w:t>
            </w:r>
          </w:p>
        </w:tc>
        <w:tc>
          <w:tcPr>
            <w:tcW w:w="6120" w:type="dxa"/>
          </w:tcPr>
          <w:p w14:paraId="7BD81604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Provide definition of the term used in this document.]</w:t>
            </w:r>
          </w:p>
        </w:tc>
      </w:tr>
      <w:tr w:rsidR="00345B79" w:rsidRPr="00CD46BD" w14:paraId="2708E243" w14:textId="77777777" w:rsidTr="00345B79">
        <w:trPr>
          <w:trHeight w:val="482"/>
        </w:trPr>
        <w:tc>
          <w:tcPr>
            <w:tcW w:w="2628" w:type="dxa"/>
          </w:tcPr>
          <w:p w14:paraId="230FD5A4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Insert Term]</w:t>
            </w:r>
          </w:p>
        </w:tc>
        <w:tc>
          <w:tcPr>
            <w:tcW w:w="6120" w:type="dxa"/>
          </w:tcPr>
          <w:p w14:paraId="3183C427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Provide definition of the term used in this document.]</w:t>
            </w:r>
          </w:p>
        </w:tc>
      </w:tr>
    </w:tbl>
    <w:p w14:paraId="13DCC710" w14:textId="77777777" w:rsidR="00345B79" w:rsidRPr="00345B79" w:rsidRDefault="00345B79" w:rsidP="00345B79"/>
    <w:sectPr w:rsidR="00345B79" w:rsidRPr="00345B79" w:rsidSect="00C0296E">
      <w:footerReference w:type="default" r:id="rId2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7E64" w14:textId="77777777" w:rsidR="00063D70" w:rsidRDefault="00063D70" w:rsidP="00542161">
      <w:pPr>
        <w:spacing w:after="0"/>
      </w:pPr>
      <w:r>
        <w:separator/>
      </w:r>
    </w:p>
  </w:endnote>
  <w:endnote w:type="continuationSeparator" w:id="0">
    <w:p w14:paraId="796BF3AB" w14:textId="77777777" w:rsidR="00063D70" w:rsidRDefault="00063D70" w:rsidP="00542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1792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531684" w14:textId="34D56725" w:rsidR="00063D70" w:rsidRDefault="00063D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B358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9F6329" w14:textId="002943E0" w:rsidR="00063D70" w:rsidRPr="00542161" w:rsidRDefault="00063D70" w:rsidP="0054216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C38D" w14:textId="77777777" w:rsidR="00063D70" w:rsidRDefault="00063D70" w:rsidP="00542161">
      <w:pPr>
        <w:spacing w:after="0"/>
      </w:pPr>
      <w:r>
        <w:separator/>
      </w:r>
    </w:p>
  </w:footnote>
  <w:footnote w:type="continuationSeparator" w:id="0">
    <w:p w14:paraId="49BA107C" w14:textId="77777777" w:rsidR="00063D70" w:rsidRDefault="00063D70" w:rsidP="005421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CA"/>
    <w:multiLevelType w:val="hybridMultilevel"/>
    <w:tmpl w:val="51E891BE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419"/>
    <w:multiLevelType w:val="hybridMultilevel"/>
    <w:tmpl w:val="A7D8B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40A"/>
    <w:multiLevelType w:val="hybridMultilevel"/>
    <w:tmpl w:val="FD60E112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7A25"/>
    <w:multiLevelType w:val="hybridMultilevel"/>
    <w:tmpl w:val="5BC4DF50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5E1D"/>
    <w:multiLevelType w:val="hybridMultilevel"/>
    <w:tmpl w:val="AA36630E"/>
    <w:lvl w:ilvl="0" w:tplc="E410C10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71C5"/>
    <w:multiLevelType w:val="hybridMultilevel"/>
    <w:tmpl w:val="EA962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5016"/>
    <w:multiLevelType w:val="hybridMultilevel"/>
    <w:tmpl w:val="35C8B188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568"/>
    <w:multiLevelType w:val="multilevel"/>
    <w:tmpl w:val="6A9A28A4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3D61"/>
    <w:multiLevelType w:val="hybridMultilevel"/>
    <w:tmpl w:val="E1F28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27912"/>
    <w:multiLevelType w:val="hybridMultilevel"/>
    <w:tmpl w:val="0F6E5B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7238"/>
    <w:multiLevelType w:val="hybridMultilevel"/>
    <w:tmpl w:val="17DC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463C"/>
    <w:multiLevelType w:val="hybridMultilevel"/>
    <w:tmpl w:val="72163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023B3"/>
    <w:multiLevelType w:val="hybridMultilevel"/>
    <w:tmpl w:val="A608F9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5C37"/>
    <w:multiLevelType w:val="hybridMultilevel"/>
    <w:tmpl w:val="48FE8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96499"/>
    <w:multiLevelType w:val="hybridMultilevel"/>
    <w:tmpl w:val="392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6541"/>
    <w:multiLevelType w:val="multilevel"/>
    <w:tmpl w:val="554246BA"/>
    <w:numStyleLink w:val="Style1"/>
  </w:abstractNum>
  <w:abstractNum w:abstractNumId="16" w15:restartNumberingAfterBreak="0">
    <w:nsid w:val="24E22D9C"/>
    <w:multiLevelType w:val="hybridMultilevel"/>
    <w:tmpl w:val="FC54E4DC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955A6"/>
    <w:multiLevelType w:val="hybridMultilevel"/>
    <w:tmpl w:val="27B0CDA4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16D0E"/>
    <w:multiLevelType w:val="hybridMultilevel"/>
    <w:tmpl w:val="CD76ACF0"/>
    <w:lvl w:ilvl="0" w:tplc="DEE0B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35C1B"/>
    <w:multiLevelType w:val="hybridMultilevel"/>
    <w:tmpl w:val="7E027618"/>
    <w:lvl w:ilvl="0" w:tplc="8782059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3437C"/>
    <w:multiLevelType w:val="hybridMultilevel"/>
    <w:tmpl w:val="5C4C3648"/>
    <w:lvl w:ilvl="0" w:tplc="D8DAC7A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35A4D"/>
    <w:multiLevelType w:val="hybridMultilevel"/>
    <w:tmpl w:val="207EF24C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433FC"/>
    <w:multiLevelType w:val="hybridMultilevel"/>
    <w:tmpl w:val="ED3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6023F"/>
    <w:multiLevelType w:val="multilevel"/>
    <w:tmpl w:val="CB6EDA5A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86E5C"/>
    <w:multiLevelType w:val="hybridMultilevel"/>
    <w:tmpl w:val="124C3CF4"/>
    <w:lvl w:ilvl="0" w:tplc="3168D33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90645C"/>
    <w:multiLevelType w:val="hybridMultilevel"/>
    <w:tmpl w:val="F766998A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94581"/>
    <w:multiLevelType w:val="hybridMultilevel"/>
    <w:tmpl w:val="41665468"/>
    <w:lvl w:ilvl="0" w:tplc="E644728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C5127E"/>
    <w:multiLevelType w:val="hybridMultilevel"/>
    <w:tmpl w:val="5FFCC08A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F1E99"/>
    <w:multiLevelType w:val="hybridMultilevel"/>
    <w:tmpl w:val="2992182A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1FDE"/>
    <w:multiLevelType w:val="hybridMultilevel"/>
    <w:tmpl w:val="A010EF6A"/>
    <w:lvl w:ilvl="0" w:tplc="DEE0B69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9386E"/>
    <w:multiLevelType w:val="hybridMultilevel"/>
    <w:tmpl w:val="F8A8CA26"/>
    <w:lvl w:ilvl="0" w:tplc="A4B43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C388A"/>
    <w:multiLevelType w:val="hybridMultilevel"/>
    <w:tmpl w:val="32764210"/>
    <w:lvl w:ilvl="0" w:tplc="AF06F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309F2"/>
    <w:multiLevelType w:val="multilevel"/>
    <w:tmpl w:val="554246B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93E10"/>
    <w:multiLevelType w:val="hybridMultilevel"/>
    <w:tmpl w:val="71A8BBE2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F0509"/>
    <w:multiLevelType w:val="hybridMultilevel"/>
    <w:tmpl w:val="A5367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A86C5F"/>
    <w:multiLevelType w:val="hybridMultilevel"/>
    <w:tmpl w:val="7264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813A3"/>
    <w:multiLevelType w:val="multilevel"/>
    <w:tmpl w:val="6A9A28A4"/>
    <w:numStyleLink w:val="Style2"/>
  </w:abstractNum>
  <w:abstractNum w:abstractNumId="37" w15:restartNumberingAfterBreak="0">
    <w:nsid w:val="614307F0"/>
    <w:multiLevelType w:val="hybridMultilevel"/>
    <w:tmpl w:val="6BFE5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86DEE"/>
    <w:multiLevelType w:val="hybridMultilevel"/>
    <w:tmpl w:val="328C8FDA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234D6"/>
    <w:multiLevelType w:val="hybridMultilevel"/>
    <w:tmpl w:val="4EB875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AE5CD6"/>
    <w:multiLevelType w:val="hybridMultilevel"/>
    <w:tmpl w:val="7B223456"/>
    <w:lvl w:ilvl="0" w:tplc="E410C10A">
      <w:start w:val="10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F4A8C"/>
    <w:multiLevelType w:val="multilevel"/>
    <w:tmpl w:val="598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7B50E4"/>
    <w:multiLevelType w:val="hybridMultilevel"/>
    <w:tmpl w:val="E83E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300A8"/>
    <w:multiLevelType w:val="hybridMultilevel"/>
    <w:tmpl w:val="ABBE1F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9196E"/>
    <w:multiLevelType w:val="hybridMultilevel"/>
    <w:tmpl w:val="731C9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D8762D"/>
    <w:multiLevelType w:val="multilevel"/>
    <w:tmpl w:val="C4E892A8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D261B"/>
    <w:multiLevelType w:val="hybridMultilevel"/>
    <w:tmpl w:val="1F94E8F8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6"/>
  </w:num>
  <w:num w:numId="4">
    <w:abstractNumId w:val="43"/>
  </w:num>
  <w:num w:numId="5">
    <w:abstractNumId w:val="32"/>
  </w:num>
  <w:num w:numId="6">
    <w:abstractNumId w:val="15"/>
  </w:num>
  <w:num w:numId="7">
    <w:abstractNumId w:val="23"/>
  </w:num>
  <w:num w:numId="8">
    <w:abstractNumId w:val="45"/>
  </w:num>
  <w:num w:numId="9">
    <w:abstractNumId w:val="39"/>
  </w:num>
  <w:num w:numId="10">
    <w:abstractNumId w:val="34"/>
  </w:num>
  <w:num w:numId="11">
    <w:abstractNumId w:val="42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26"/>
  </w:num>
  <w:num w:numId="17">
    <w:abstractNumId w:val="8"/>
  </w:num>
  <w:num w:numId="18">
    <w:abstractNumId w:val="12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37"/>
  </w:num>
  <w:num w:numId="24">
    <w:abstractNumId w:val="2"/>
  </w:num>
  <w:num w:numId="25">
    <w:abstractNumId w:val="33"/>
  </w:num>
  <w:num w:numId="26">
    <w:abstractNumId w:val="19"/>
  </w:num>
  <w:num w:numId="27">
    <w:abstractNumId w:val="25"/>
  </w:num>
  <w:num w:numId="28">
    <w:abstractNumId w:val="41"/>
  </w:num>
  <w:num w:numId="29">
    <w:abstractNumId w:val="1"/>
  </w:num>
  <w:num w:numId="30">
    <w:abstractNumId w:val="44"/>
  </w:num>
  <w:num w:numId="31">
    <w:abstractNumId w:val="28"/>
  </w:num>
  <w:num w:numId="32">
    <w:abstractNumId w:val="46"/>
  </w:num>
  <w:num w:numId="33">
    <w:abstractNumId w:val="16"/>
  </w:num>
  <w:num w:numId="34">
    <w:abstractNumId w:val="35"/>
  </w:num>
  <w:num w:numId="35">
    <w:abstractNumId w:val="22"/>
  </w:num>
  <w:num w:numId="36">
    <w:abstractNumId w:val="30"/>
  </w:num>
  <w:num w:numId="37">
    <w:abstractNumId w:val="31"/>
  </w:num>
  <w:num w:numId="38">
    <w:abstractNumId w:val="4"/>
  </w:num>
  <w:num w:numId="39">
    <w:abstractNumId w:val="29"/>
  </w:num>
  <w:num w:numId="40">
    <w:abstractNumId w:val="18"/>
  </w:num>
  <w:num w:numId="41">
    <w:abstractNumId w:val="40"/>
  </w:num>
  <w:num w:numId="42">
    <w:abstractNumId w:val="20"/>
  </w:num>
  <w:num w:numId="43">
    <w:abstractNumId w:val="6"/>
  </w:num>
  <w:num w:numId="44">
    <w:abstractNumId w:val="0"/>
  </w:num>
  <w:num w:numId="45">
    <w:abstractNumId w:val="3"/>
  </w:num>
  <w:num w:numId="46">
    <w:abstractNumId w:val="27"/>
  </w:num>
  <w:num w:numId="4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61"/>
    <w:rsid w:val="00015D5A"/>
    <w:rsid w:val="00020A08"/>
    <w:rsid w:val="00024C85"/>
    <w:rsid w:val="000331FA"/>
    <w:rsid w:val="00063D70"/>
    <w:rsid w:val="000B1B0A"/>
    <w:rsid w:val="000F025C"/>
    <w:rsid w:val="000F553E"/>
    <w:rsid w:val="00142B15"/>
    <w:rsid w:val="00165AA9"/>
    <w:rsid w:val="00166F0D"/>
    <w:rsid w:val="001922B3"/>
    <w:rsid w:val="001B3922"/>
    <w:rsid w:val="001B7815"/>
    <w:rsid w:val="00232640"/>
    <w:rsid w:val="002359D7"/>
    <w:rsid w:val="00241CB1"/>
    <w:rsid w:val="0024472F"/>
    <w:rsid w:val="00260E6B"/>
    <w:rsid w:val="002C4C53"/>
    <w:rsid w:val="00302FD0"/>
    <w:rsid w:val="003115B8"/>
    <w:rsid w:val="00323F80"/>
    <w:rsid w:val="00345B79"/>
    <w:rsid w:val="00366E8A"/>
    <w:rsid w:val="00386371"/>
    <w:rsid w:val="00401129"/>
    <w:rsid w:val="00411864"/>
    <w:rsid w:val="00422287"/>
    <w:rsid w:val="00426A1F"/>
    <w:rsid w:val="00460AC3"/>
    <w:rsid w:val="0048541A"/>
    <w:rsid w:val="004B358A"/>
    <w:rsid w:val="004C0F6D"/>
    <w:rsid w:val="004D227D"/>
    <w:rsid w:val="00542161"/>
    <w:rsid w:val="0055347D"/>
    <w:rsid w:val="005E0CAB"/>
    <w:rsid w:val="005E404A"/>
    <w:rsid w:val="005F654B"/>
    <w:rsid w:val="00631F4B"/>
    <w:rsid w:val="00635C48"/>
    <w:rsid w:val="00663A7A"/>
    <w:rsid w:val="00704538"/>
    <w:rsid w:val="00751C37"/>
    <w:rsid w:val="007703EC"/>
    <w:rsid w:val="00773EF6"/>
    <w:rsid w:val="00796512"/>
    <w:rsid w:val="007A1CD9"/>
    <w:rsid w:val="007B64ED"/>
    <w:rsid w:val="007C2E9D"/>
    <w:rsid w:val="007F2EF4"/>
    <w:rsid w:val="007F4D1D"/>
    <w:rsid w:val="00801398"/>
    <w:rsid w:val="00837159"/>
    <w:rsid w:val="00855C7F"/>
    <w:rsid w:val="0089384D"/>
    <w:rsid w:val="00910EF7"/>
    <w:rsid w:val="00962DAD"/>
    <w:rsid w:val="00967457"/>
    <w:rsid w:val="009A56E1"/>
    <w:rsid w:val="009B0638"/>
    <w:rsid w:val="009D5939"/>
    <w:rsid w:val="009F0D93"/>
    <w:rsid w:val="00A15491"/>
    <w:rsid w:val="00A43DFE"/>
    <w:rsid w:val="00A7048B"/>
    <w:rsid w:val="00B15639"/>
    <w:rsid w:val="00B83EB6"/>
    <w:rsid w:val="00B87337"/>
    <w:rsid w:val="00BC090C"/>
    <w:rsid w:val="00C017BB"/>
    <w:rsid w:val="00C0296E"/>
    <w:rsid w:val="00C150A6"/>
    <w:rsid w:val="00CD7ED5"/>
    <w:rsid w:val="00D178B0"/>
    <w:rsid w:val="00D27315"/>
    <w:rsid w:val="00DE04AD"/>
    <w:rsid w:val="00E672AB"/>
    <w:rsid w:val="00E745C0"/>
    <w:rsid w:val="00EB68DD"/>
    <w:rsid w:val="00F07CFC"/>
    <w:rsid w:val="00F13D63"/>
    <w:rsid w:val="00F46F25"/>
    <w:rsid w:val="00FA003C"/>
    <w:rsid w:val="00FA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0D33"/>
  <w15:chartTrackingRefBased/>
  <w15:docId w15:val="{6DD0D30B-170C-4BCB-9E0B-9EB6357B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161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216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42161"/>
    <w:pPr>
      <w:ind w:left="720"/>
      <w:contextualSpacing/>
    </w:pPr>
  </w:style>
  <w:style w:type="table" w:styleId="TableGrid">
    <w:name w:val="Table Grid"/>
    <w:basedOn w:val="TableNormal"/>
    <w:uiPriority w:val="59"/>
    <w:rsid w:val="0054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42161"/>
  </w:style>
  <w:style w:type="character" w:customStyle="1" w:styleId="Heading1Char">
    <w:name w:val="Heading 1 Char"/>
    <w:basedOn w:val="DefaultParagraphFont"/>
    <w:link w:val="Heading1"/>
    <w:uiPriority w:val="9"/>
    <w:rsid w:val="00542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216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1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1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1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161"/>
  </w:style>
  <w:style w:type="paragraph" w:styleId="Footer">
    <w:name w:val="footer"/>
    <w:basedOn w:val="Normal"/>
    <w:link w:val="FooterChar"/>
    <w:uiPriority w:val="99"/>
    <w:unhideWhenUsed/>
    <w:rsid w:val="005421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161"/>
  </w:style>
  <w:style w:type="numbering" w:customStyle="1" w:styleId="Style1">
    <w:name w:val="Style1"/>
    <w:uiPriority w:val="99"/>
    <w:rsid w:val="00663A7A"/>
    <w:pPr>
      <w:numPr>
        <w:numId w:val="5"/>
      </w:numPr>
    </w:pPr>
  </w:style>
  <w:style w:type="numbering" w:customStyle="1" w:styleId="Style2">
    <w:name w:val="Style2"/>
    <w:uiPriority w:val="99"/>
    <w:rsid w:val="00E672AB"/>
    <w:pPr>
      <w:numPr>
        <w:numId w:val="15"/>
      </w:numPr>
    </w:pPr>
  </w:style>
  <w:style w:type="paragraph" w:styleId="NormalWeb">
    <w:name w:val="Normal (Web)"/>
    <w:basedOn w:val="Normal"/>
    <w:uiPriority w:val="99"/>
    <w:semiHidden/>
    <w:unhideWhenUsed/>
    <w:rsid w:val="00D17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5B79"/>
    <w:pPr>
      <w:spacing w:before="60" w:after="120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5B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B25F4-FEDE-48A6-8005-1B092F90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deau</dc:creator>
  <cp:keywords/>
  <dc:description/>
  <cp:lastModifiedBy>Donna Bodeau</cp:lastModifiedBy>
  <cp:revision>9</cp:revision>
  <dcterms:created xsi:type="dcterms:W3CDTF">2021-06-16T02:17:00Z</dcterms:created>
  <dcterms:modified xsi:type="dcterms:W3CDTF">2023-05-23T21:14:00Z</dcterms:modified>
</cp:coreProperties>
</file>